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E2D" w:rsidRPr="00FC5E2D" w:rsidRDefault="00FC5E2D" w:rsidP="00F04AD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5E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И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ИЕ ЗАНЯТИЙ ДЛЯ   1 «Б</w:t>
      </w:r>
      <w:r w:rsidRPr="00FC5E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 КЛАССА</w:t>
      </w:r>
    </w:p>
    <w:tbl>
      <w:tblPr>
        <w:tblStyle w:val="1"/>
        <w:tblpPr w:leftFromText="180" w:rightFromText="180" w:vertAnchor="text" w:tblpX="-176" w:tblpY="1"/>
        <w:tblOverlap w:val="never"/>
        <w:tblW w:w="14742" w:type="dxa"/>
        <w:tblLook w:val="04A0" w:firstRow="1" w:lastRow="0" w:firstColumn="1" w:lastColumn="0" w:noHBand="0" w:noVBand="1"/>
      </w:tblPr>
      <w:tblGrid>
        <w:gridCol w:w="506"/>
        <w:gridCol w:w="506"/>
        <w:gridCol w:w="928"/>
        <w:gridCol w:w="1983"/>
        <w:gridCol w:w="1595"/>
        <w:gridCol w:w="1820"/>
        <w:gridCol w:w="5625"/>
        <w:gridCol w:w="1779"/>
      </w:tblGrid>
      <w:tr w:rsidR="00A12ADE" w:rsidRPr="00CC111F" w:rsidTr="007B4A19">
        <w:trPr>
          <w:cantSplit/>
          <w:trHeight w:val="1134"/>
        </w:trPr>
        <w:tc>
          <w:tcPr>
            <w:tcW w:w="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C5E2D" w:rsidRPr="00CC111F" w:rsidRDefault="00FC5E2D" w:rsidP="00114D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FC5E2D" w:rsidRPr="00CC111F" w:rsidRDefault="00FC5E2D" w:rsidP="00114DAD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Урок </w:t>
            </w:r>
          </w:p>
        </w:tc>
        <w:tc>
          <w:tcPr>
            <w:tcW w:w="928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CC111F" w:rsidRDefault="00FC5E2D" w:rsidP="00114D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983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CC111F" w:rsidRDefault="00FC5E2D" w:rsidP="00114D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1595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CC111F" w:rsidRDefault="00FC5E2D" w:rsidP="00114D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820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CC111F" w:rsidRDefault="00FC5E2D" w:rsidP="00114D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5625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CC111F" w:rsidRDefault="00FC5E2D" w:rsidP="00114D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1779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CC111F" w:rsidRDefault="00FC5E2D" w:rsidP="00114D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A12ADE" w:rsidRPr="00CC111F" w:rsidTr="007B4A19">
        <w:tc>
          <w:tcPr>
            <w:tcW w:w="50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FC5E2D" w:rsidRPr="00CC111F" w:rsidRDefault="00B706D6" w:rsidP="00FC5E2D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торник 12.05</w:t>
            </w:r>
            <w:r w:rsidR="00FC5E2D"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506" w:type="dxa"/>
            <w:tcBorders>
              <w:top w:val="single" w:sz="12" w:space="0" w:color="auto"/>
            </w:tcBorders>
          </w:tcPr>
          <w:p w:rsidR="00FC5E2D" w:rsidRPr="00CC111F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tcBorders>
              <w:top w:val="single" w:sz="12" w:space="0" w:color="auto"/>
            </w:tcBorders>
          </w:tcPr>
          <w:p w:rsidR="00FC5E2D" w:rsidRPr="00CC111F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00 – 9.30 </w:t>
            </w:r>
          </w:p>
        </w:tc>
        <w:tc>
          <w:tcPr>
            <w:tcW w:w="1983" w:type="dxa"/>
            <w:tcBorders>
              <w:top w:val="single" w:sz="12" w:space="0" w:color="auto"/>
            </w:tcBorders>
          </w:tcPr>
          <w:p w:rsidR="00FC5E2D" w:rsidRPr="00CC111F" w:rsidRDefault="0092623F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  <w:tcBorders>
              <w:top w:val="single" w:sz="12" w:space="0" w:color="auto"/>
            </w:tcBorders>
          </w:tcPr>
          <w:p w:rsidR="00FC5E2D" w:rsidRPr="00CC111F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20" w:type="dxa"/>
            <w:tcBorders>
              <w:top w:val="single" w:sz="12" w:space="0" w:color="auto"/>
            </w:tcBorders>
          </w:tcPr>
          <w:p w:rsidR="00FC5E2D" w:rsidRPr="00CC111F" w:rsidRDefault="005B5B83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5B83">
              <w:rPr>
                <w:rFonts w:ascii="Times New Roman" w:eastAsia="Calibri" w:hAnsi="Times New Roman" w:cs="Times New Roman"/>
                <w:sz w:val="24"/>
                <w:szCs w:val="24"/>
              </w:rPr>
              <w:t>Глухие и звонкие согласные звуки</w:t>
            </w:r>
          </w:p>
        </w:tc>
        <w:tc>
          <w:tcPr>
            <w:tcW w:w="5625" w:type="dxa"/>
            <w:tcBorders>
              <w:top w:val="single" w:sz="12" w:space="0" w:color="auto"/>
            </w:tcBorders>
          </w:tcPr>
          <w:p w:rsidR="002E5966" w:rsidRDefault="0092623F" w:rsidP="001846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сылка на конференцию присылается за 10 минут до конференции. При отсутствии связи посмотрите видеозапись урока в групп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2623F" w:rsidRDefault="0092623F" w:rsidP="00E50304">
            <w:pPr>
              <w:tabs>
                <w:tab w:val="left" w:pos="14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: </w:t>
            </w:r>
            <w:r w:rsidR="00E5030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92623F" w:rsidRDefault="0092623F" w:rsidP="001846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97, 98 – правила записать в тетрадь по правилам и выучить.</w:t>
            </w:r>
          </w:p>
          <w:p w:rsidR="0092623F" w:rsidRDefault="0092623F" w:rsidP="001846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98 № 10 – письменно.</w:t>
            </w:r>
            <w:bookmarkStart w:id="0" w:name="_GoBack"/>
            <w:bookmarkEnd w:id="0"/>
          </w:p>
          <w:p w:rsidR="0092623F" w:rsidRDefault="0092623F" w:rsidP="001846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98 – слово «тетрадь» записать в словарик словарных слов, выделить орфограмму, поставить ударение, разделить на слоги и для переноса.</w:t>
            </w:r>
          </w:p>
          <w:p w:rsidR="0092623F" w:rsidRDefault="0092623F" w:rsidP="001846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99 № 12 – письменно.</w:t>
            </w:r>
          </w:p>
          <w:p w:rsidR="0092623F" w:rsidRPr="0092623F" w:rsidRDefault="0092623F" w:rsidP="009262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99 – слово «медведь»  записать в словарик словарных слов, выделить орфограмму, поставить ударение, разделить на слоги и для переноса.</w:t>
            </w:r>
          </w:p>
        </w:tc>
        <w:tc>
          <w:tcPr>
            <w:tcW w:w="1779" w:type="dxa"/>
            <w:tcBorders>
              <w:top w:val="single" w:sz="12" w:space="0" w:color="auto"/>
            </w:tcBorders>
          </w:tcPr>
          <w:p w:rsidR="00FC5E2D" w:rsidRPr="00CC111F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A12ADE" w:rsidRPr="00CC111F" w:rsidTr="007B4A19">
        <w:tc>
          <w:tcPr>
            <w:tcW w:w="506" w:type="dxa"/>
            <w:vMerge/>
            <w:tcBorders>
              <w:left w:val="single" w:sz="12" w:space="0" w:color="auto"/>
            </w:tcBorders>
          </w:tcPr>
          <w:p w:rsidR="00FC5E2D" w:rsidRPr="00CC111F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FC5E2D" w:rsidRPr="00CC111F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8" w:type="dxa"/>
          </w:tcPr>
          <w:p w:rsidR="00FC5E2D" w:rsidRPr="00CC111F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50 – 10.20 </w:t>
            </w:r>
          </w:p>
        </w:tc>
        <w:tc>
          <w:tcPr>
            <w:tcW w:w="1983" w:type="dxa"/>
          </w:tcPr>
          <w:p w:rsidR="00FC5E2D" w:rsidRPr="00CC111F" w:rsidRDefault="00A12ADE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Он-</w:t>
            </w:r>
            <w:proofErr w:type="spellStart"/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лайн</w:t>
            </w:r>
            <w:proofErr w:type="spellEnd"/>
          </w:p>
        </w:tc>
        <w:tc>
          <w:tcPr>
            <w:tcW w:w="1595" w:type="dxa"/>
          </w:tcPr>
          <w:p w:rsidR="00FC5E2D" w:rsidRPr="00CC111F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20" w:type="dxa"/>
          </w:tcPr>
          <w:p w:rsidR="00FC5E2D" w:rsidRPr="00CC111F" w:rsidRDefault="00163A79" w:rsidP="00163A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знаний по теме "Табличное сложение и вычитание". </w:t>
            </w:r>
          </w:p>
        </w:tc>
        <w:tc>
          <w:tcPr>
            <w:tcW w:w="5625" w:type="dxa"/>
          </w:tcPr>
          <w:p w:rsidR="00B706D6" w:rsidRDefault="00B706D6" w:rsidP="00B706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сылка на конференцию присылается за 10 минут до конференции. При отсутствии связи посмотрите видеозапись урока в групп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54F2D" w:rsidRDefault="00B706D6" w:rsidP="00A26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B706D6" w:rsidRDefault="00B706D6" w:rsidP="00A26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89 № 1 (1 и 2 столбик) – разложить на сумму «удобных» слагаемых.</w:t>
            </w:r>
          </w:p>
          <w:p w:rsidR="00B706D6" w:rsidRDefault="00B706D6" w:rsidP="00A26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92 № 10.</w:t>
            </w:r>
          </w:p>
          <w:p w:rsidR="00B706D6" w:rsidRPr="00CC111F" w:rsidRDefault="00B706D6" w:rsidP="00A26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93 № 12.</w:t>
            </w:r>
          </w:p>
        </w:tc>
        <w:tc>
          <w:tcPr>
            <w:tcW w:w="1779" w:type="dxa"/>
          </w:tcPr>
          <w:p w:rsidR="00FC5E2D" w:rsidRPr="00CC111F" w:rsidRDefault="00FC5E2D" w:rsidP="00FC5E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A12ADE" w:rsidRPr="00CC111F" w:rsidTr="007B4A19">
        <w:tc>
          <w:tcPr>
            <w:tcW w:w="506" w:type="dxa"/>
            <w:vMerge/>
            <w:tcBorders>
              <w:left w:val="single" w:sz="12" w:space="0" w:color="auto"/>
            </w:tcBorders>
          </w:tcPr>
          <w:p w:rsidR="00FC5E2D" w:rsidRPr="00CC111F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FC5E2D" w:rsidRPr="00CC111F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8" w:type="dxa"/>
          </w:tcPr>
          <w:p w:rsidR="00FC5E2D" w:rsidRPr="00CC111F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10.40 – 11.10</w:t>
            </w:r>
          </w:p>
        </w:tc>
        <w:tc>
          <w:tcPr>
            <w:tcW w:w="1983" w:type="dxa"/>
          </w:tcPr>
          <w:p w:rsidR="00FC5E2D" w:rsidRPr="00CC111F" w:rsidRDefault="00A12ADE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595" w:type="dxa"/>
          </w:tcPr>
          <w:p w:rsidR="00FC5E2D" w:rsidRPr="00CC111F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820" w:type="dxa"/>
          </w:tcPr>
          <w:p w:rsidR="00FC5E2D" w:rsidRPr="00CC111F" w:rsidRDefault="00011EB3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подвижные игры</w:t>
            </w:r>
          </w:p>
        </w:tc>
        <w:tc>
          <w:tcPr>
            <w:tcW w:w="5625" w:type="dxa"/>
          </w:tcPr>
          <w:p w:rsidR="00844D52" w:rsidRPr="00CC111F" w:rsidRDefault="00793D8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Посмотри видео и выполни упражнения.</w:t>
            </w:r>
          </w:p>
          <w:p w:rsidR="00793D8D" w:rsidRPr="00CC111F" w:rsidRDefault="002B321B" w:rsidP="00FC5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793D8D" w:rsidRPr="00CC111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iOb4pChiyJw</w:t>
              </w:r>
            </w:hyperlink>
          </w:p>
          <w:p w:rsidR="00793D8D" w:rsidRPr="00CC111F" w:rsidRDefault="00793D8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FC5E2D" w:rsidRPr="00CC111F" w:rsidRDefault="00FC5E2D" w:rsidP="00FC5E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A12ADE" w:rsidRPr="00CC111F" w:rsidTr="00854F2D">
        <w:tc>
          <w:tcPr>
            <w:tcW w:w="506" w:type="dxa"/>
            <w:vMerge/>
            <w:tcBorders>
              <w:left w:val="single" w:sz="12" w:space="0" w:color="auto"/>
            </w:tcBorders>
          </w:tcPr>
          <w:p w:rsidR="00A12ADE" w:rsidRPr="00CC111F" w:rsidRDefault="00A12ADE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36" w:type="dxa"/>
            <w:gridSpan w:val="7"/>
          </w:tcPr>
          <w:p w:rsidR="00A12ADE" w:rsidRPr="00CC111F" w:rsidRDefault="00A12ADE" w:rsidP="00FC5E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ТРАК 11.10 – 11.40 </w:t>
            </w:r>
          </w:p>
        </w:tc>
      </w:tr>
      <w:tr w:rsidR="00A12ADE" w:rsidRPr="00CC111F" w:rsidTr="007B4A19">
        <w:trPr>
          <w:trHeight w:val="356"/>
        </w:trPr>
        <w:tc>
          <w:tcPr>
            <w:tcW w:w="506" w:type="dxa"/>
            <w:vMerge/>
            <w:tcBorders>
              <w:left w:val="single" w:sz="12" w:space="0" w:color="auto"/>
            </w:tcBorders>
          </w:tcPr>
          <w:p w:rsidR="00FC5E2D" w:rsidRPr="00CC111F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FC5E2D" w:rsidRPr="00CC111F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8" w:type="dxa"/>
          </w:tcPr>
          <w:p w:rsidR="00FC5E2D" w:rsidRPr="00CC111F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40 – 12.10 </w:t>
            </w:r>
          </w:p>
        </w:tc>
        <w:tc>
          <w:tcPr>
            <w:tcW w:w="1983" w:type="dxa"/>
          </w:tcPr>
          <w:p w:rsidR="00FC5E2D" w:rsidRPr="00CC111F" w:rsidRDefault="00793D8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595" w:type="dxa"/>
          </w:tcPr>
          <w:p w:rsidR="00FC5E2D" w:rsidRPr="00CC111F" w:rsidRDefault="00A12ADE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Литер</w:t>
            </w:r>
            <w:proofErr w:type="gramStart"/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C5E2D"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="00FC5E2D"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1820" w:type="dxa"/>
          </w:tcPr>
          <w:p w:rsidR="00FC5E2D" w:rsidRPr="00CC111F" w:rsidRDefault="00163A79" w:rsidP="00A265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Р. </w:t>
            </w:r>
            <w:proofErr w:type="spellStart"/>
            <w:r w:rsidRPr="00163A79">
              <w:rPr>
                <w:rFonts w:ascii="Times New Roman" w:eastAsia="Calibri" w:hAnsi="Times New Roman" w:cs="Times New Roman"/>
                <w:sz w:val="24"/>
                <w:szCs w:val="24"/>
              </w:rPr>
              <w:t>Сеф</w:t>
            </w:r>
            <w:proofErr w:type="spellEnd"/>
            <w:r w:rsidRPr="00163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вет», В. Берестов «В магазине игрушек», В. Орлов "Если </w:t>
            </w:r>
            <w:r w:rsidRPr="00163A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ружбой дорожить..."</w:t>
            </w:r>
          </w:p>
        </w:tc>
        <w:tc>
          <w:tcPr>
            <w:tcW w:w="5625" w:type="dxa"/>
          </w:tcPr>
          <w:p w:rsidR="00392799" w:rsidRDefault="00B706D6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ник</w:t>
            </w:r>
          </w:p>
          <w:p w:rsidR="00B706D6" w:rsidRPr="00CC111F" w:rsidRDefault="00B706D6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37 – 38 – читать.</w:t>
            </w:r>
          </w:p>
        </w:tc>
        <w:tc>
          <w:tcPr>
            <w:tcW w:w="1779" w:type="dxa"/>
          </w:tcPr>
          <w:p w:rsidR="00FC5E2D" w:rsidRPr="00CC111F" w:rsidRDefault="00FC5E2D" w:rsidP="00FC5E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854F2D" w:rsidRPr="00CC111F" w:rsidTr="007B4A19">
        <w:trPr>
          <w:trHeight w:val="356"/>
        </w:trPr>
        <w:tc>
          <w:tcPr>
            <w:tcW w:w="506" w:type="dxa"/>
            <w:vMerge/>
            <w:tcBorders>
              <w:left w:val="single" w:sz="12" w:space="0" w:color="auto"/>
            </w:tcBorders>
          </w:tcPr>
          <w:p w:rsidR="00854F2D" w:rsidRPr="00CC111F" w:rsidRDefault="00854F2D" w:rsidP="00854F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54F2D" w:rsidRPr="00CC111F" w:rsidRDefault="00854F2D" w:rsidP="00854F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8" w:type="dxa"/>
          </w:tcPr>
          <w:p w:rsidR="00854F2D" w:rsidRPr="00CC111F" w:rsidRDefault="00854F2D" w:rsidP="00854F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.20 – 12.50 </w:t>
            </w:r>
          </w:p>
        </w:tc>
        <w:tc>
          <w:tcPr>
            <w:tcW w:w="1983" w:type="dxa"/>
          </w:tcPr>
          <w:p w:rsidR="00854F2D" w:rsidRPr="00CC111F" w:rsidRDefault="00C363F8" w:rsidP="00854F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595" w:type="dxa"/>
          </w:tcPr>
          <w:p w:rsidR="00854F2D" w:rsidRPr="00CC111F" w:rsidRDefault="00854F2D" w:rsidP="00854F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20" w:type="dxa"/>
          </w:tcPr>
          <w:p w:rsidR="00854F2D" w:rsidRPr="005B4F9C" w:rsidRDefault="00B6283F" w:rsidP="00854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83F">
              <w:rPr>
                <w:rFonts w:ascii="Times New Roman" w:hAnsi="Times New Roman" w:cs="Times New Roman"/>
                <w:sz w:val="24"/>
                <w:szCs w:val="24"/>
              </w:rPr>
              <w:t>Здравствуй, лето! </w:t>
            </w:r>
          </w:p>
        </w:tc>
        <w:tc>
          <w:tcPr>
            <w:tcW w:w="5625" w:type="dxa"/>
          </w:tcPr>
          <w:p w:rsidR="00854F2D" w:rsidRDefault="00392799" w:rsidP="00854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3F8">
              <w:rPr>
                <w:rFonts w:ascii="Times New Roman" w:hAnsi="Times New Roman" w:cs="Times New Roman"/>
                <w:sz w:val="24"/>
                <w:szCs w:val="24"/>
              </w:rPr>
              <w:t>Посмотри видео и выполни рисунок</w:t>
            </w:r>
          </w:p>
          <w:p w:rsidR="00B706D6" w:rsidRDefault="002B321B" w:rsidP="00854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B706D6" w:rsidRPr="00B706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Qn1Yb3U9y-c</w:t>
              </w:r>
            </w:hyperlink>
          </w:p>
          <w:p w:rsidR="00854F2D" w:rsidRPr="005B4F9C" w:rsidRDefault="00854F2D" w:rsidP="00B62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854F2D" w:rsidRPr="00CC111F" w:rsidRDefault="00854F2D" w:rsidP="00854F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0C1916" w:rsidRDefault="000C1916" w:rsidP="00CC111F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0C1916" w:rsidSect="00CC111F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8F2"/>
    <w:rsid w:val="00011EB3"/>
    <w:rsid w:val="00067E39"/>
    <w:rsid w:val="000C1916"/>
    <w:rsid w:val="000D1085"/>
    <w:rsid w:val="00114DAD"/>
    <w:rsid w:val="00117DAB"/>
    <w:rsid w:val="001612AA"/>
    <w:rsid w:val="00163A79"/>
    <w:rsid w:val="001846A2"/>
    <w:rsid w:val="001B44FC"/>
    <w:rsid w:val="002138F2"/>
    <w:rsid w:val="002545DD"/>
    <w:rsid w:val="002B321B"/>
    <w:rsid w:val="002E5966"/>
    <w:rsid w:val="0034625D"/>
    <w:rsid w:val="00392799"/>
    <w:rsid w:val="003A254E"/>
    <w:rsid w:val="00436179"/>
    <w:rsid w:val="004422D6"/>
    <w:rsid w:val="004D4B0E"/>
    <w:rsid w:val="00504CB5"/>
    <w:rsid w:val="0058355D"/>
    <w:rsid w:val="005B5B83"/>
    <w:rsid w:val="00637AFA"/>
    <w:rsid w:val="00670C46"/>
    <w:rsid w:val="00702B76"/>
    <w:rsid w:val="00793D8D"/>
    <w:rsid w:val="007A7EFB"/>
    <w:rsid w:val="007B4A19"/>
    <w:rsid w:val="008310C8"/>
    <w:rsid w:val="00844D52"/>
    <w:rsid w:val="00854F2D"/>
    <w:rsid w:val="008B5970"/>
    <w:rsid w:val="0092623F"/>
    <w:rsid w:val="009B62CB"/>
    <w:rsid w:val="00A12ADE"/>
    <w:rsid w:val="00A2589D"/>
    <w:rsid w:val="00A265DF"/>
    <w:rsid w:val="00A707D1"/>
    <w:rsid w:val="00B6283F"/>
    <w:rsid w:val="00B665DE"/>
    <w:rsid w:val="00B706D6"/>
    <w:rsid w:val="00C363F8"/>
    <w:rsid w:val="00CB411B"/>
    <w:rsid w:val="00CC111F"/>
    <w:rsid w:val="00E01DF2"/>
    <w:rsid w:val="00E450DA"/>
    <w:rsid w:val="00E50304"/>
    <w:rsid w:val="00E81422"/>
    <w:rsid w:val="00E92966"/>
    <w:rsid w:val="00EE145E"/>
    <w:rsid w:val="00F04AD2"/>
    <w:rsid w:val="00F601E4"/>
    <w:rsid w:val="00F97B05"/>
    <w:rsid w:val="00FC57C4"/>
    <w:rsid w:val="00FC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310C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92966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14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D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310C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92966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14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D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99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5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89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43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34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1538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6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80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1567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1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8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569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1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43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1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5388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0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6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2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826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5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88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8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1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646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0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80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31348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7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43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7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903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5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77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9072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68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62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060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7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47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720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0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97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36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656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8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3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8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7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3300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1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12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2248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1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09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38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6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09511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1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6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77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0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10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5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36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0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8381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99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48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36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75305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3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8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17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6739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8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101">
              <w:marLeft w:val="0"/>
              <w:marRight w:val="0"/>
              <w:marTop w:val="0"/>
              <w:marBottom w:val="0"/>
              <w:divBdr>
                <w:top w:val="single" w:sz="6" w:space="0" w:color="D4D0C8"/>
                <w:left w:val="single" w:sz="6" w:space="0" w:color="D4D0C8"/>
                <w:bottom w:val="single" w:sz="6" w:space="0" w:color="D4D0C8"/>
                <w:right w:val="single" w:sz="6" w:space="0" w:color="D4D0C8"/>
              </w:divBdr>
            </w:div>
            <w:div w:id="97329274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8187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43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8584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3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695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718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5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37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650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1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42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507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3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0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0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31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5627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5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9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9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72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0713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4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Qn1Yb3U9y-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iOb4pChiyJ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428AB-0976-4B1D-B2A6-41749527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dcterms:created xsi:type="dcterms:W3CDTF">2020-04-22T09:41:00Z</dcterms:created>
  <dcterms:modified xsi:type="dcterms:W3CDTF">2020-05-11T11:23:00Z</dcterms:modified>
</cp:coreProperties>
</file>